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394017">
        <w:rPr>
          <w:rFonts w:ascii="Times New Roman" w:hAnsi="Times New Roman" w:cs="Times New Roman"/>
          <w:sz w:val="24"/>
          <w:szCs w:val="24"/>
        </w:rPr>
        <w:t xml:space="preserve">regarded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Working memory is typically</w:t>
      </w:r>
      <w:r w:rsidR="00A10888">
        <w:rPr>
          <w:rFonts w:ascii="Times New Roman" w:hAnsi="Times New Roman" w:cs="Times New Roman"/>
          <w:sz w:val="24"/>
          <w:szCs w:val="24"/>
        </w:rPr>
        <w:t>/</w:t>
      </w:r>
      <w:r w:rsidR="00A10888" w:rsidRPr="00A10888">
        <w:t xml:space="preserve">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M has been shown to be impaired in many neurological and psychiatric syndromes including Schizophrenia.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020D37" w:rsidRPr="007E7EDA">
        <w:rPr>
          <w:rFonts w:ascii="Times New Roman" w:hAnsi="Times New Roman" w:cs="Times New Roman"/>
          <w:sz w:val="24"/>
          <w:szCs w:val="24"/>
        </w:rPr>
        <w:t xml:space="preserve">Neuroimaging tools such as functional MRI has proven itself a potential technique to find the pathology of working memory impairment in schizophrenia with a large body of work 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abnormity character</w:t>
      </w:r>
      <w:r w:rsidR="00020D37">
        <w:rPr>
          <w:rFonts w:ascii="Times New Roman" w:hAnsi="Times New Roman" w:cs="Times New Roman"/>
          <w:sz w:val="24"/>
          <w:szCs w:val="24"/>
        </w:rPr>
        <w:t>iz</w:t>
      </w:r>
      <w:r w:rsidR="00020D37" w:rsidRPr="007E7EDA">
        <w:rPr>
          <w:rFonts w:ascii="Times New Roman" w:hAnsi="Times New Roman" w:cs="Times New Roman"/>
          <w:sz w:val="24"/>
          <w:szCs w:val="24"/>
        </w:rPr>
        <w:t>ed by imaging (Goldman-Rakic, 1991; Park and Holzman, 1992)</w:t>
      </w:r>
      <w:r w:rsidR="00512EED">
        <w:rPr>
          <w:rFonts w:ascii="Times New Roman" w:hAnsi="Times New Roman" w:cs="Times New Roman"/>
          <w:sz w:val="24"/>
          <w:szCs w:val="24"/>
        </w:rPr>
        <w:t>(</w:t>
      </w:r>
      <w:r w:rsidR="00512EED">
        <w:rPr>
          <w:rFonts w:ascii="Times New Roman" w:hAnsi="Times New Roman" w:cs="Times New Roman"/>
          <w:sz w:val="24"/>
          <w:szCs w:val="24"/>
        </w:rPr>
        <w:t>重点好像有问题</w:t>
      </w:r>
      <w:r w:rsidR="00512EED">
        <w:rPr>
          <w:rFonts w:ascii="Times New Roman" w:hAnsi="Times New Roman" w:cs="Times New Roman" w:hint="eastAsia"/>
          <w:sz w:val="24"/>
          <w:szCs w:val="24"/>
        </w:rPr>
        <w:t>)</w:t>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Pr="007E7EDA">
        <w:rPr>
          <w:rFonts w:ascii="Times New Roman" w:hAnsi="Times New Roman" w:cs="Times New Roman"/>
          <w:sz w:val="24"/>
          <w:szCs w:val="24"/>
        </w:rPr>
        <w:t>Results in the</w:t>
      </w:r>
      <w:r w:rsidR="00512EED">
        <w:rPr>
          <w:rFonts w:ascii="Times New Roman" w:hAnsi="Times New Roman" w:cs="Times New Roman"/>
          <w:sz w:val="24"/>
          <w:szCs w:val="24"/>
        </w:rPr>
        <w:t>se</w:t>
      </w:r>
      <w:r w:rsidRPr="007E7EDA">
        <w:rPr>
          <w:rFonts w:ascii="Times New Roman" w:hAnsi="Times New Roman" w:cs="Times New Roman"/>
          <w:sz w:val="24"/>
          <w:szCs w:val="24"/>
        </w:rPr>
        <w:t xml:space="preserve"> previous studies have been equivocal, and replication of experiment is </w:t>
      </w:r>
      <w:r w:rsidR="007118BC" w:rsidRPr="007E7EDA">
        <w:rPr>
          <w:rFonts w:ascii="Times New Roman" w:hAnsi="Times New Roman" w:cs="Times New Roman"/>
          <w:sz w:val="24"/>
          <w:szCs w:val="24"/>
        </w:rPr>
        <w:t xml:space="preserve">needed. </w:t>
      </w:r>
      <w:r w:rsidRPr="00CD39DC">
        <w:rPr>
          <w:rFonts w:ascii="Times New Roman" w:hAnsi="Times New Roman" w:cs="Times New Roman"/>
          <w:color w:val="FF0000"/>
          <w:sz w:val="24"/>
          <w:szCs w:val="24"/>
        </w:rPr>
        <w:t xml:space="preserve">However, </w:t>
      </w:r>
      <w:r w:rsidR="004D091F" w:rsidRPr="00CD39DC">
        <w:rPr>
          <w:rFonts w:ascii="Times New Roman" w:hAnsi="Times New Roman" w:cs="Times New Roman"/>
          <w:color w:val="FF0000"/>
          <w:sz w:val="24"/>
          <w:szCs w:val="24"/>
        </w:rPr>
        <w:t>there is still no conclusion</w:t>
      </w:r>
      <w:r w:rsidRPr="00CD39DC">
        <w:rPr>
          <w:rFonts w:ascii="Times New Roman" w:hAnsi="Times New Roman" w:cs="Times New Roman"/>
          <w:color w:val="FF0000"/>
          <w:sz w:val="24"/>
          <w:szCs w:val="24"/>
        </w:rPr>
        <w:t xml:space="preserve"> on the pathology of WM. </w:t>
      </w:r>
      <w:r w:rsidR="002F6FA2" w:rsidRPr="002F6FA2">
        <w:rPr>
          <w:rFonts w:ascii="Times New Roman" w:hAnsi="Times New Roman" w:cs="Times New Roman"/>
          <w:sz w:val="24"/>
          <w:szCs w:val="24"/>
        </w:rPr>
        <w:t>For</w:t>
      </w:r>
      <w:r w:rsidR="002F6FA2">
        <w:rPr>
          <w:rFonts w:ascii="Times New Roman" w:hAnsi="Times New Roman" w:cs="Times New Roman"/>
          <w:sz w:val="24"/>
          <w:szCs w:val="24"/>
        </w:rPr>
        <w:t xml:space="preserve"> </w:t>
      </w:r>
      <w:r w:rsidR="004A136F">
        <w:rPr>
          <w:rFonts w:ascii="Times New Roman" w:hAnsi="Times New Roman" w:cs="Times New Roman"/>
          <w:sz w:val="24"/>
          <w:szCs w:val="24"/>
        </w:rPr>
        <w:t xml:space="preserve">one reason, working memory itself is complex and multidimensionally related to the psychosis (D’Esposito, 2015). Another concern is that </w:t>
      </w:r>
      <w:r w:rsidRPr="007E7EDA">
        <w:rPr>
          <w:rFonts w:ascii="Times New Roman" w:hAnsi="Times New Roman" w:cs="Times New Roman"/>
          <w:sz w:val="24"/>
          <w:szCs w:val="24"/>
        </w:rPr>
        <w:t xml:space="preserve">due to the heterogeneous </w:t>
      </w:r>
      <w:r w:rsidRPr="007E7EDA">
        <w:rPr>
          <w:rFonts w:ascii="Times New Roman" w:hAnsi="Times New Roman" w:cs="Times New Roman"/>
          <w:sz w:val="24"/>
          <w:szCs w:val="24"/>
        </w:rPr>
        <w:lastRenderedPageBreak/>
        <w:t xml:space="preserve">configurations of tasks and the small sample sizes of the most imaging studies.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w:t>
      </w:r>
      <w:r w:rsidR="004D091F" w:rsidRPr="007E7EDA">
        <w:rPr>
          <w:rFonts w:ascii="Times New Roman" w:hAnsi="Times New Roman" w:cs="Times New Roman"/>
          <w:sz w:val="24"/>
          <w:szCs w:val="24"/>
        </w:rPr>
        <w:t>network, which</w:t>
      </w:r>
      <w:r w:rsidRPr="007E7EDA">
        <w:rPr>
          <w:rFonts w:ascii="Times New Roman" w:hAnsi="Times New Roman" w:cs="Times New Roman"/>
          <w:sz w:val="24"/>
          <w:szCs w:val="24"/>
        </w:rPr>
        <w:t xml:space="preserve"> might occur to the resti</w:t>
      </w:r>
      <w:r w:rsidR="007118BC">
        <w:rPr>
          <w:rFonts w:ascii="Times New Roman" w:hAnsi="Times New Roman" w:cs="Times New Roman"/>
          <w:sz w:val="24"/>
          <w:szCs w:val="24"/>
        </w:rPr>
        <w:t xml:space="preserve">ng 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w:t>
      </w:r>
      <w:bookmarkStart w:id="0" w:name="_GoBack"/>
      <w:bookmarkEnd w:id="0"/>
      <w:r w:rsidR="007118BC" w:rsidRPr="007E7EDA">
        <w:rPr>
          <w:rFonts w:ascii="Times New Roman" w:hAnsi="Times New Roman" w:cs="Times New Roman"/>
          <w:sz w:val="24"/>
          <w:szCs w:val="24"/>
        </w:rPr>
        <w:t>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w:t>
      </w:r>
      <w:r w:rsidR="009921AD" w:rsidRPr="007E7EDA">
        <w:rPr>
          <w:rFonts w:ascii="Times New Roman" w:hAnsi="Times New Roman" w:cs="Times New Roman"/>
          <w:sz w:val="24"/>
          <w:szCs w:val="24"/>
        </w:rPr>
        <w:t>conclusion</w:t>
      </w:r>
      <w:r w:rsidR="009921AD">
        <w:rPr>
          <w:rFonts w:ascii="Times New Roman" w:hAnsi="Times New Roman" w:cs="Times New Roman"/>
          <w:sz w:val="24"/>
          <w:szCs w:val="24"/>
        </w:rPr>
        <w:t xml:space="preserve"> (</w:t>
      </w:r>
      <w:r w:rsidR="0014602A">
        <w:rPr>
          <w:rFonts w:ascii="Times New Roman" w:hAnsi="Times New Roman" w:cs="Times New Roman" w:hint="eastAsia"/>
          <w:sz w:val="24"/>
          <w:szCs w:val="24"/>
        </w:rPr>
        <w:t>consensus)</w:t>
      </w:r>
      <w:r w:rsidRPr="007E7EDA">
        <w:rPr>
          <w:rFonts w:ascii="Times New Roman" w:hAnsi="Times New Roman" w:cs="Times New Roman"/>
          <w:sz w:val="24"/>
          <w:szCs w:val="24"/>
        </w:rPr>
        <w:t xml:space="preserve">.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w:t>
      </w:r>
      <w:r w:rsidR="004D091F" w:rsidRPr="007E7EDA">
        <w:rPr>
          <w:rFonts w:ascii="Times New Roman" w:hAnsi="Times New Roman" w:cs="Times New Roman"/>
          <w:sz w:val="24"/>
          <w:szCs w:val="24"/>
        </w:rPr>
        <w:t>a complex system that consists</w:t>
      </w:r>
      <w:r w:rsidRPr="007E7EDA">
        <w:rPr>
          <w:rFonts w:ascii="Times New Roman" w:hAnsi="Times New Roman" w:cs="Times New Roman"/>
          <w:sz w:val="24"/>
          <w:szCs w:val="24"/>
        </w:rPr>
        <w:t xml:space="preserve"> of different components. It is widely agreed that WM involves several different component processes. One popular and origin</w:t>
      </w:r>
      <w:r w:rsidRPr="007E7EDA">
        <w:rPr>
          <w:rFonts w:ascii="Times New Roman" w:hAnsi="Times New Roman" w:cs="Times New Roman" w:hint="eastAsia"/>
          <w:sz w:val="24"/>
          <w:szCs w:val="24"/>
        </w:rPr>
        <w:t>al model of WM is a system encoding and maintaining modality-specific short-term memory and central executive component to manipulate the information</w:t>
      </w:r>
      <w:r w:rsidR="007118BC" w:rsidRPr="007E7EDA">
        <w:rPr>
          <w:rFonts w:ascii="Times New Roman" w:hAnsi="Times New Roman" w:cs="Times New Roman"/>
          <w:sz w:val="24"/>
          <w:szCs w:val="24"/>
        </w:rPr>
        <w:t>. (</w:t>
      </w:r>
      <w:r w:rsidRPr="007E7EDA">
        <w:rPr>
          <w:rFonts w:ascii="Times New Roman" w:hAnsi="Times New Roman" w:cs="Times New Roman" w:hint="eastAsia"/>
          <w:sz w:val="24"/>
          <w:szCs w:val="24"/>
        </w:rPr>
        <w:t>能否放到前面？</w:t>
      </w:r>
      <w:r w:rsidRPr="007E7EDA">
        <w:rPr>
          <w:rFonts w:ascii="Times New Roman" w:hAnsi="Times New Roman" w:cs="Times New Roman" w:hint="eastAsia"/>
          <w:sz w:val="24"/>
          <w:szCs w:val="24"/>
        </w:rPr>
        <w:t>) Some studies have found both impairments in the modality-specific perception component and the l</w:t>
      </w:r>
      <w:r w:rsidRPr="007E7EDA">
        <w:rPr>
          <w:rFonts w:ascii="Times New Roman" w:hAnsi="Times New Roman" w:cs="Times New Roman"/>
          <w:sz w:val="24"/>
          <w:szCs w:val="24"/>
        </w:rPr>
        <w:t xml:space="preserve">ater manipulation component. There </w:t>
      </w:r>
      <w:r w:rsidR="004D091F" w:rsidRPr="007E7EDA">
        <w:rPr>
          <w:rFonts w:ascii="Times New Roman" w:hAnsi="Times New Roman" w:cs="Times New Roman"/>
          <w:sz w:val="24"/>
          <w:szCs w:val="24"/>
        </w:rPr>
        <w:lastRenderedPageBreak/>
        <w:t>has</w:t>
      </w:r>
      <w:r w:rsidRPr="007E7EDA">
        <w:rPr>
          <w:rFonts w:ascii="Times New Roman" w:hAnsi="Times New Roman" w:cs="Times New Roman"/>
          <w:sz w:val="24"/>
          <w:szCs w:val="24"/>
        </w:rPr>
        <w:t xml:space="preserve"> been evidence of multi-modality deficits: visual spatial, visual object, verbal, and other types of working memory.</w:t>
      </w:r>
      <w:r w:rsidR="00537B1F">
        <w:rPr>
          <w:rFonts w:ascii="Times New Roman" w:hAnsi="Times New Roman" w:cs="Times New Roman"/>
          <w:sz w:val="24"/>
          <w:szCs w:val="24"/>
        </w:rPr>
        <w:t xml:space="preserve"> </w:t>
      </w:r>
      <w:r w:rsidRPr="007E7EDA">
        <w:rPr>
          <w:rFonts w:ascii="Times New Roman" w:hAnsi="Times New Roman" w:cs="Times New Roman"/>
          <w:sz w:val="24"/>
          <w:szCs w:val="24"/>
        </w:rPr>
        <w:t>Recent study also found different modality based working memory measure</w:t>
      </w:r>
      <w:r w:rsidR="004D091F">
        <w:rPr>
          <w:rFonts w:ascii="Times New Roman" w:hAnsi="Times New Roman" w:cs="Times New Roman"/>
          <w:sz w:val="24"/>
          <w:szCs w:val="24"/>
        </w:rPr>
        <w:t>s</w:t>
      </w:r>
      <w:r w:rsidRPr="007E7EDA">
        <w:rPr>
          <w:rFonts w:ascii="Times New Roman" w:hAnsi="Times New Roman" w:cs="Times New Roman"/>
          <w:sz w:val="24"/>
          <w:szCs w:val="24"/>
        </w:rPr>
        <w:t xml:space="preserve"> </w:t>
      </w:r>
      <w:r w:rsidR="004D091F">
        <w:rPr>
          <w:rFonts w:ascii="Times New Roman" w:hAnsi="Times New Roman" w:cs="Times New Roman"/>
          <w:sz w:val="24"/>
          <w:szCs w:val="24"/>
        </w:rPr>
        <w:t xml:space="preserve">that </w:t>
      </w:r>
      <w:r w:rsidRPr="007E7EDA">
        <w:rPr>
          <w:rFonts w:ascii="Times New Roman" w:hAnsi="Times New Roman" w:cs="Times New Roman"/>
          <w:sz w:val="24"/>
          <w:szCs w:val="24"/>
        </w:rPr>
        <w:t xml:space="preserve">were correlated with spontaneous low-frequency fluctuations at rest in </w:t>
      </w:r>
      <w:r w:rsidR="007118BC" w:rsidRPr="007E7EDA">
        <w:rPr>
          <w:rFonts w:ascii="Times New Roman" w:hAnsi="Times New Roman" w:cs="Times New Roman"/>
          <w:sz w:val="24"/>
          <w:szCs w:val="24"/>
        </w:rPr>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w:t>
      </w:r>
      <w:r w:rsidR="004D091F" w:rsidRPr="007E7EDA">
        <w:rPr>
          <w:rFonts w:ascii="Times New Roman" w:hAnsi="Times New Roman" w:cs="Times New Roman"/>
          <w:sz w:val="24"/>
          <w:szCs w:val="24"/>
        </w:rPr>
        <w:t>could</w:t>
      </w:r>
      <w:r w:rsidRPr="007E7EDA">
        <w:rPr>
          <w:rFonts w:ascii="Times New Roman" w:hAnsi="Times New Roman" w:cs="Times New Roman"/>
          <w:sz w:val="24"/>
          <w:szCs w:val="24"/>
        </w:rPr>
        <w:t xml:space="preserve">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w:t>
      </w:r>
      <w:r w:rsidR="004D091F" w:rsidRPr="007E7EDA">
        <w:rPr>
          <w:rFonts w:ascii="Times New Roman" w:hAnsi="Times New Roman" w:cs="Times New Roman"/>
          <w:sz w:val="24"/>
          <w:szCs w:val="24"/>
        </w:rPr>
        <w:t>author draws</w:t>
      </w:r>
      <w:r w:rsidRPr="007E7EDA">
        <w:rPr>
          <w:rFonts w:ascii="Times New Roman" w:hAnsi="Times New Roman" w:cs="Times New Roman"/>
          <w:sz w:val="24"/>
          <w:szCs w:val="24"/>
        </w:rPr>
        <w:t xml:space="preserve">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Lynall, 2010). A growing number of studies have reported altered functional connectivity in schizophrenia during putatively “task-free” states and during the performance of cognitive tasks. (Grega Repovs 2012</w:t>
      </w:r>
      <w:r w:rsidR="004D091F" w:rsidRPr="007E7EDA">
        <w:rPr>
          <w:rFonts w:ascii="Times New Roman" w:hAnsi="Times New Roman" w:cs="Times New Roman"/>
          <w:sz w:val="24"/>
          <w:szCs w:val="24"/>
        </w:rPr>
        <w:t xml:space="preserve">) </w:t>
      </w: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M impairment and disturbed functional connectivity both in the resting state and under various task. The connectivity </w:t>
      </w:r>
      <w:r w:rsidRPr="007E7EDA">
        <w:rPr>
          <w:rFonts w:ascii="Times New Roman" w:hAnsi="Times New Roman" w:cs="Times New Roman"/>
          <w:sz w:val="24"/>
          <w:szCs w:val="24"/>
        </w:rPr>
        <w:lastRenderedPageBreak/>
        <w:t xml:space="preserve">could be modulated by the task demands.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w:t>
      </w:r>
      <w:r w:rsidRPr="00AC5C5E">
        <w:rPr>
          <w:rFonts w:ascii="Times New Roman" w:hAnsi="Times New Roman" w:cs="Times New Roman"/>
          <w:sz w:val="24"/>
          <w:szCs w:val="24"/>
        </w:rPr>
        <w:lastRenderedPageBreak/>
        <w:t xml:space="preserve">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 xml:space="preserve">Owen, Petrides and their colleagues [6,7] proposed that the mid-ventrolateral region (Brodmann’s area [BA] 45/47) supports the organization of response sequences based on information  retrieved  from  posterior  areas,  whereas  the mid-dorsolateral  region  (BA </w:t>
      </w:r>
      <w:r w:rsidR="00A27DC0" w:rsidRPr="00A27DC0">
        <w:rPr>
          <w:rFonts w:ascii="Times New Roman" w:hAnsi="Times New Roman" w:cs="Times New Roman"/>
          <w:sz w:val="24"/>
          <w:szCs w:val="24"/>
        </w:rPr>
        <w:lastRenderedPageBreak/>
        <w:t>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 xml:space="preserve">Moreover, </w:t>
      </w:r>
      <w:r w:rsidR="004D091F">
        <w:rPr>
          <w:rFonts w:ascii="Times New Roman" w:hAnsi="Times New Roman" w:cs="Times New Roman"/>
          <w:sz w:val="24"/>
          <w:szCs w:val="24"/>
        </w:rPr>
        <w:t>there is</w:t>
      </w:r>
      <w:r w:rsidR="00ED1E81">
        <w:rPr>
          <w:rFonts w:ascii="Times New Roman" w:hAnsi="Times New Roman" w:cs="Times New Roman"/>
          <w:sz w:val="24"/>
          <w:szCs w:val="24"/>
        </w:rPr>
        <w:t xml:space="preserve">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 (Vinod Menon, 2010). The right IFG has been suggested to perform a </w:t>
      </w:r>
      <w:r w:rsidR="004D091F" w:rsidRPr="00AC5C5E">
        <w:rPr>
          <w:rFonts w:ascii="Times New Roman" w:hAnsi="Times New Roman" w:cs="Times New Roman"/>
          <w:sz w:val="24"/>
          <w:szCs w:val="24"/>
        </w:rPr>
        <w:t>general-purpose</w:t>
      </w:r>
      <w:r w:rsidRPr="00AC5C5E">
        <w:rPr>
          <w:rFonts w:ascii="Times New Roman" w:hAnsi="Times New Roman" w:cs="Times New Roman"/>
          <w:sz w:val="24"/>
          <w:szCs w:val="24"/>
        </w:rPr>
        <w:t xml:space="preserv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w:t>
      </w:r>
      <w:r w:rsidRPr="00AC5C5E">
        <w:rPr>
          <w:rFonts w:ascii="Times New Roman" w:hAnsi="Times New Roman" w:cs="Times New Roman"/>
          <w:sz w:val="24"/>
          <w:szCs w:val="24"/>
        </w:rPr>
        <w:lastRenderedPageBreak/>
        <w:t>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the attention control network, or task positive network. It seems to be a spatial working memory specific region, however, evidence ha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191FED">
        <w:rPr>
          <w:rFonts w:ascii="Times New Roman" w:hAnsi="Times New Roman" w:cs="Times New Roman"/>
          <w:color w:val="FF0000"/>
          <w:sz w:val="24"/>
          <w:szCs w:val="24"/>
        </w:rPr>
        <w:t>This network is</w:t>
      </w:r>
      <w:r w:rsidR="00943ADB" w:rsidRPr="00191FED">
        <w:rPr>
          <w:rFonts w:ascii="Times New Roman" w:hAnsi="Times New Roman" w:cs="Times New Roman"/>
          <w:color w:val="FF0000"/>
          <w:sz w:val="24"/>
          <w:szCs w:val="24"/>
        </w:rPr>
        <w:t xml:space="preserv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 xml:space="preserve">a core working memory network which was identified in a </w:t>
      </w:r>
      <w:r w:rsidR="003C1DEC" w:rsidRPr="00191FED">
        <w:rPr>
          <w:rFonts w:ascii="Times New Roman" w:hAnsi="Times New Roman" w:cs="Times New Roman"/>
          <w:color w:val="FF0000"/>
          <w:sz w:val="24"/>
          <w:szCs w:val="24"/>
        </w:rPr>
        <w:lastRenderedPageBreak/>
        <w:t>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 xml:space="preserve">IPL(BA40) </w:t>
      </w:r>
      <w:r w:rsidR="000A2B2B" w:rsidRPr="00AC5C5E">
        <w:rPr>
          <w:rFonts w:ascii="Times New Roman" w:hAnsi="Times New Roman" w:cs="Times New Roman"/>
          <w:sz w:val="24"/>
          <w:szCs w:val="24"/>
        </w:rPr>
        <w:lastRenderedPageBreak/>
        <w:t>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w:t>
      </w:r>
      <w:r w:rsidRPr="00AC5C5E">
        <w:rPr>
          <w:rFonts w:ascii="Times New Roman" w:hAnsi="Times New Roman" w:cs="Times New Roman"/>
          <w:sz w:val="24"/>
          <w:szCs w:val="24"/>
        </w:rPr>
        <w:lastRenderedPageBreak/>
        <w:t xml:space="preserve">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t>
      </w:r>
      <w:r w:rsidRPr="00AC5C5E">
        <w:rPr>
          <w:rFonts w:ascii="Times New Roman" w:hAnsi="Times New Roman" w:cs="Times New Roman"/>
          <w:sz w:val="24"/>
          <w:szCs w:val="24"/>
        </w:rPr>
        <w:lastRenderedPageBreak/>
        <w:t>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w:t>
      </w:r>
      <w:r w:rsidR="004D091F" w:rsidRPr="00AC5C5E">
        <w:rPr>
          <w:rFonts w:ascii="Times New Roman" w:hAnsi="Times New Roman" w:cs="Times New Roman"/>
          <w:sz w:val="24"/>
          <w:szCs w:val="24"/>
        </w:rPr>
        <w:t>performance, which</w:t>
      </w:r>
      <w:r w:rsidR="004D091F">
        <w:rPr>
          <w:rFonts w:ascii="Times New Roman" w:hAnsi="Times New Roman" w:cs="Times New Roman"/>
          <w:sz w:val="24"/>
          <w:szCs w:val="24"/>
        </w:rPr>
        <w:t xml:space="preserve"> </w:t>
      </w:r>
      <w:r w:rsidRPr="00AC5C5E">
        <w:rPr>
          <w:rFonts w:ascii="Times New Roman" w:hAnsi="Times New Roman" w:cs="Times New Roman"/>
          <w:sz w:val="24"/>
          <w:szCs w:val="24"/>
        </w:rPr>
        <w:t xml:space="preserve">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 xml:space="preserve">connection in rest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the scanner, imaging protocol,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w:t>
      </w:r>
      <w:r w:rsidRPr="00AC5C5E">
        <w:rPr>
          <w:rFonts w:ascii="Times New Roman" w:hAnsi="Times New Roman" w:cs="Times New Roman"/>
          <w:sz w:val="24"/>
          <w:szCs w:val="24"/>
        </w:rPr>
        <w:lastRenderedPageBreak/>
        <w:t xml:space="preserve">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different dimension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related with core deficits in the </w:t>
      </w:r>
      <w:r w:rsidR="004D091F">
        <w:rPr>
          <w:rFonts w:ascii="Times New Roman" w:hAnsi="Times New Roman" w:cs="Times New Roman"/>
          <w:sz w:val="24"/>
          <w:szCs w:val="24"/>
        </w:rPr>
        <w:t>disease that</w:t>
      </w:r>
      <w:r w:rsidR="00F64A82">
        <w:rPr>
          <w:rFonts w:ascii="Times New Roman" w:hAnsi="Times New Roman" w:cs="Times New Roman"/>
          <w:sz w:val="24"/>
          <w:szCs w:val="24"/>
        </w:rPr>
        <w:t xml:space="preserve"> may be in related to most symptoms in the disease</w:t>
      </w:r>
      <w:r w:rsidR="001306AE">
        <w:rPr>
          <w:rFonts w:ascii="Times New Roman" w:hAnsi="Times New Roman" w:cs="Times New Roman"/>
          <w:sz w:val="24"/>
          <w:szCs w:val="24"/>
        </w:rPr>
        <w:t xml:space="preserve">. </w:t>
      </w:r>
      <w:r w:rsidR="004D091F">
        <w:rPr>
          <w:rFonts w:ascii="Times New Roman" w:hAnsi="Times New Roman" w:cs="Times New Roman"/>
          <w:sz w:val="24"/>
          <w:szCs w:val="24"/>
        </w:rPr>
        <w:t>Nevertheless,</w:t>
      </w:r>
      <w:r w:rsidR="001306AE">
        <w:rPr>
          <w:rFonts w:ascii="Times New Roman" w:hAnsi="Times New Roman" w:cs="Times New Roman"/>
          <w:sz w:val="24"/>
          <w:szCs w:val="24"/>
        </w:rPr>
        <w:t xml:space="preserve">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lastRenderedPageBreak/>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w:t>
      </w:r>
      <w:r w:rsidR="004D091F">
        <w:rPr>
          <w:rFonts w:ascii="Times New Roman" w:hAnsi="Times New Roman" w:cs="Times New Roman"/>
          <w:sz w:val="24"/>
          <w:szCs w:val="24"/>
        </w:rPr>
        <w:t>regions, which</w:t>
      </w:r>
      <w:r>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36" w:rsidRDefault="00D95036" w:rsidP="00D20DCC">
      <w:r>
        <w:separator/>
      </w:r>
    </w:p>
  </w:endnote>
  <w:endnote w:type="continuationSeparator" w:id="0">
    <w:p w:rsidR="00D95036" w:rsidRDefault="00D95036"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36" w:rsidRDefault="00D95036" w:rsidP="00D20DCC">
      <w:r>
        <w:separator/>
      </w:r>
    </w:p>
  </w:footnote>
  <w:footnote w:type="continuationSeparator" w:id="0">
    <w:p w:rsidR="00D95036" w:rsidRDefault="00D95036"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20D37"/>
    <w:rsid w:val="00060B81"/>
    <w:rsid w:val="0006795B"/>
    <w:rsid w:val="000A2B2B"/>
    <w:rsid w:val="000B207B"/>
    <w:rsid w:val="000F61EA"/>
    <w:rsid w:val="001306AE"/>
    <w:rsid w:val="001314E7"/>
    <w:rsid w:val="00136227"/>
    <w:rsid w:val="0014602A"/>
    <w:rsid w:val="00150B5A"/>
    <w:rsid w:val="00171ED1"/>
    <w:rsid w:val="00191FED"/>
    <w:rsid w:val="001942AB"/>
    <w:rsid w:val="001E4E7D"/>
    <w:rsid w:val="00202DF6"/>
    <w:rsid w:val="002164BD"/>
    <w:rsid w:val="00242B97"/>
    <w:rsid w:val="002651AB"/>
    <w:rsid w:val="002669E0"/>
    <w:rsid w:val="00275382"/>
    <w:rsid w:val="00294389"/>
    <w:rsid w:val="00295F5A"/>
    <w:rsid w:val="002B1342"/>
    <w:rsid w:val="002C267C"/>
    <w:rsid w:val="002C54C6"/>
    <w:rsid w:val="002D0DCC"/>
    <w:rsid w:val="002D280B"/>
    <w:rsid w:val="002E118E"/>
    <w:rsid w:val="002F6FA2"/>
    <w:rsid w:val="003513EA"/>
    <w:rsid w:val="00352EE3"/>
    <w:rsid w:val="0038496B"/>
    <w:rsid w:val="003939C0"/>
    <w:rsid w:val="00394017"/>
    <w:rsid w:val="00396CE2"/>
    <w:rsid w:val="003A5B80"/>
    <w:rsid w:val="003C1DEC"/>
    <w:rsid w:val="003F094A"/>
    <w:rsid w:val="003F73CD"/>
    <w:rsid w:val="004142C0"/>
    <w:rsid w:val="00421D52"/>
    <w:rsid w:val="00433868"/>
    <w:rsid w:val="00433B69"/>
    <w:rsid w:val="004446CF"/>
    <w:rsid w:val="00444DF7"/>
    <w:rsid w:val="004530BF"/>
    <w:rsid w:val="0048059C"/>
    <w:rsid w:val="0049676F"/>
    <w:rsid w:val="004A136F"/>
    <w:rsid w:val="004A59C3"/>
    <w:rsid w:val="004B1DF9"/>
    <w:rsid w:val="004D091F"/>
    <w:rsid w:val="004E22EE"/>
    <w:rsid w:val="004F05FE"/>
    <w:rsid w:val="004F4105"/>
    <w:rsid w:val="00500998"/>
    <w:rsid w:val="005061DC"/>
    <w:rsid w:val="00506223"/>
    <w:rsid w:val="00512EED"/>
    <w:rsid w:val="00537B1F"/>
    <w:rsid w:val="00551B47"/>
    <w:rsid w:val="00551D7F"/>
    <w:rsid w:val="005647CF"/>
    <w:rsid w:val="005874D9"/>
    <w:rsid w:val="0059229C"/>
    <w:rsid w:val="005A0D69"/>
    <w:rsid w:val="005A182D"/>
    <w:rsid w:val="005A5444"/>
    <w:rsid w:val="005A55DE"/>
    <w:rsid w:val="005B1AEF"/>
    <w:rsid w:val="005B21FE"/>
    <w:rsid w:val="005B5374"/>
    <w:rsid w:val="005C230C"/>
    <w:rsid w:val="005C5E11"/>
    <w:rsid w:val="005C68F0"/>
    <w:rsid w:val="005E5515"/>
    <w:rsid w:val="005E7D4D"/>
    <w:rsid w:val="006026EF"/>
    <w:rsid w:val="00603E3A"/>
    <w:rsid w:val="006113A0"/>
    <w:rsid w:val="00612146"/>
    <w:rsid w:val="00625965"/>
    <w:rsid w:val="00642C56"/>
    <w:rsid w:val="006505AC"/>
    <w:rsid w:val="0066742D"/>
    <w:rsid w:val="00674675"/>
    <w:rsid w:val="00674ACB"/>
    <w:rsid w:val="006776B9"/>
    <w:rsid w:val="006A3377"/>
    <w:rsid w:val="006A6B82"/>
    <w:rsid w:val="006A7862"/>
    <w:rsid w:val="006C4E69"/>
    <w:rsid w:val="006F1B6D"/>
    <w:rsid w:val="007039AC"/>
    <w:rsid w:val="007118BC"/>
    <w:rsid w:val="00732090"/>
    <w:rsid w:val="00743F60"/>
    <w:rsid w:val="0076175F"/>
    <w:rsid w:val="00766779"/>
    <w:rsid w:val="00770EF4"/>
    <w:rsid w:val="00771FC9"/>
    <w:rsid w:val="00774F61"/>
    <w:rsid w:val="007E7EDA"/>
    <w:rsid w:val="007F7301"/>
    <w:rsid w:val="00807F94"/>
    <w:rsid w:val="00817BE6"/>
    <w:rsid w:val="00820113"/>
    <w:rsid w:val="008253D9"/>
    <w:rsid w:val="00847C99"/>
    <w:rsid w:val="008935B9"/>
    <w:rsid w:val="008B466A"/>
    <w:rsid w:val="008C2FEF"/>
    <w:rsid w:val="008C558B"/>
    <w:rsid w:val="008D0796"/>
    <w:rsid w:val="008D1230"/>
    <w:rsid w:val="008D475A"/>
    <w:rsid w:val="008E1FA1"/>
    <w:rsid w:val="008E2F28"/>
    <w:rsid w:val="00910795"/>
    <w:rsid w:val="00910A6A"/>
    <w:rsid w:val="009177A9"/>
    <w:rsid w:val="00923BAE"/>
    <w:rsid w:val="00925067"/>
    <w:rsid w:val="00943ADB"/>
    <w:rsid w:val="00967F8B"/>
    <w:rsid w:val="009901DB"/>
    <w:rsid w:val="009921AD"/>
    <w:rsid w:val="009C410E"/>
    <w:rsid w:val="009D2C8F"/>
    <w:rsid w:val="009E2DEC"/>
    <w:rsid w:val="009E4DF2"/>
    <w:rsid w:val="009F5F6B"/>
    <w:rsid w:val="00A0716C"/>
    <w:rsid w:val="00A10888"/>
    <w:rsid w:val="00A27DC0"/>
    <w:rsid w:val="00A65853"/>
    <w:rsid w:val="00A71910"/>
    <w:rsid w:val="00A7354C"/>
    <w:rsid w:val="00AB2124"/>
    <w:rsid w:val="00AC5C5E"/>
    <w:rsid w:val="00AE421C"/>
    <w:rsid w:val="00AE5DAD"/>
    <w:rsid w:val="00AF2B04"/>
    <w:rsid w:val="00AF6F6C"/>
    <w:rsid w:val="00B15EE8"/>
    <w:rsid w:val="00B26F6A"/>
    <w:rsid w:val="00B37C8E"/>
    <w:rsid w:val="00B427B5"/>
    <w:rsid w:val="00B565F8"/>
    <w:rsid w:val="00B71B7B"/>
    <w:rsid w:val="00BA2472"/>
    <w:rsid w:val="00BA2916"/>
    <w:rsid w:val="00BA7B38"/>
    <w:rsid w:val="00BC4432"/>
    <w:rsid w:val="00BD7208"/>
    <w:rsid w:val="00C136FD"/>
    <w:rsid w:val="00C352D7"/>
    <w:rsid w:val="00C37F06"/>
    <w:rsid w:val="00C54A15"/>
    <w:rsid w:val="00CA04AC"/>
    <w:rsid w:val="00CC6484"/>
    <w:rsid w:val="00CD0060"/>
    <w:rsid w:val="00CD1012"/>
    <w:rsid w:val="00CD39DC"/>
    <w:rsid w:val="00CE7FA5"/>
    <w:rsid w:val="00D06CF2"/>
    <w:rsid w:val="00D10179"/>
    <w:rsid w:val="00D10DDA"/>
    <w:rsid w:val="00D20DCC"/>
    <w:rsid w:val="00D23ADF"/>
    <w:rsid w:val="00D55988"/>
    <w:rsid w:val="00D643B1"/>
    <w:rsid w:val="00D804EE"/>
    <w:rsid w:val="00D86A98"/>
    <w:rsid w:val="00D95036"/>
    <w:rsid w:val="00DA7DED"/>
    <w:rsid w:val="00DC4D15"/>
    <w:rsid w:val="00DE661F"/>
    <w:rsid w:val="00DF3C6B"/>
    <w:rsid w:val="00DF62D7"/>
    <w:rsid w:val="00DF75D8"/>
    <w:rsid w:val="00E13081"/>
    <w:rsid w:val="00E13B8E"/>
    <w:rsid w:val="00E20FF9"/>
    <w:rsid w:val="00E21A25"/>
    <w:rsid w:val="00E22733"/>
    <w:rsid w:val="00E23217"/>
    <w:rsid w:val="00E26D02"/>
    <w:rsid w:val="00E47490"/>
    <w:rsid w:val="00E50555"/>
    <w:rsid w:val="00E875B8"/>
    <w:rsid w:val="00E91FAE"/>
    <w:rsid w:val="00E95476"/>
    <w:rsid w:val="00EB2284"/>
    <w:rsid w:val="00ED1E81"/>
    <w:rsid w:val="00EE2912"/>
    <w:rsid w:val="00EE46B6"/>
    <w:rsid w:val="00EE7DD4"/>
    <w:rsid w:val="00F05D37"/>
    <w:rsid w:val="00F61DCE"/>
    <w:rsid w:val="00F631B8"/>
    <w:rsid w:val="00F64601"/>
    <w:rsid w:val="00F64A82"/>
    <w:rsid w:val="00F709DE"/>
    <w:rsid w:val="00F85052"/>
    <w:rsid w:val="00FC0DCF"/>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82AE-0EE2-4F4F-BB0A-114C23C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0</TotalTime>
  <Pages>17</Pages>
  <Words>3740</Words>
  <Characters>21359</Characters>
  <Application>Microsoft Office Word</Application>
  <DocSecurity>0</DocSecurity>
  <Lines>374</Lines>
  <Paragraphs>34</Paragraphs>
  <ScaleCrop>false</ScaleCrop>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190</cp:revision>
  <cp:lastPrinted>2016-05-30T07:22:00Z</cp:lastPrinted>
  <dcterms:created xsi:type="dcterms:W3CDTF">2015-11-09T09:12:00Z</dcterms:created>
  <dcterms:modified xsi:type="dcterms:W3CDTF">2016-05-30T08:27:00Z</dcterms:modified>
</cp:coreProperties>
</file>